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39288A">
        <w:rPr>
          <w:rFonts w:ascii="Arial" w:hAnsi="Arial" w:cs="Arial"/>
          <w:b/>
          <w:sz w:val="22"/>
          <w:szCs w:val="22"/>
        </w:rPr>
        <w:t>З</w:t>
      </w:r>
      <w:r w:rsidR="004169AB" w:rsidRPr="0039288A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12121" w:rsidRPr="00BC33BC" w:rsidTr="008B07E2">
        <w:trPr>
          <w:trHeight w:val="765"/>
        </w:trPr>
        <w:tc>
          <w:tcPr>
            <w:tcW w:w="2376" w:type="dxa"/>
          </w:tcPr>
          <w:p w:rsidR="00912121" w:rsidRPr="008F678F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F678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8F678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 </w:t>
            </w:r>
            <w:r w:rsidRPr="008F678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Закупки</w:t>
            </w:r>
            <w:r w:rsidRPr="008F678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:  </w:t>
            </w:r>
          </w:p>
        </w:tc>
        <w:tc>
          <w:tcPr>
            <w:tcW w:w="7938" w:type="dxa"/>
            <w:shd w:val="pct10" w:color="auto" w:fill="auto"/>
          </w:tcPr>
          <w:p w:rsidR="00484F32" w:rsidRPr="0040436C" w:rsidRDefault="008F006B" w:rsidP="008B07E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F678F">
              <w:rPr>
                <w:rFonts w:ascii="Arial" w:hAnsi="Arial" w:cs="Arial"/>
                <w:b/>
                <w:bCs/>
                <w:sz w:val="22"/>
                <w:szCs w:val="20"/>
              </w:rPr>
              <w:t>О</w:t>
            </w:r>
            <w:r w:rsidR="00F500E9" w:rsidRPr="008F678F">
              <w:rPr>
                <w:rFonts w:ascii="Arial" w:hAnsi="Arial" w:cs="Arial"/>
                <w:b/>
                <w:bCs/>
                <w:sz w:val="22"/>
                <w:szCs w:val="20"/>
              </w:rPr>
              <w:t>ткрыт</w:t>
            </w:r>
            <w:r w:rsidRPr="008F678F">
              <w:rPr>
                <w:rFonts w:ascii="Arial" w:hAnsi="Arial" w:cs="Arial"/>
                <w:b/>
                <w:bCs/>
                <w:sz w:val="22"/>
                <w:szCs w:val="20"/>
              </w:rPr>
              <w:t>ый</w:t>
            </w:r>
            <w:r w:rsidR="00F500E9" w:rsidRPr="008F678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запрос предложений на право заключения Договора 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t>по</w:t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t>проведению</w:t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проектно-изыскательских и строительно-монтажных работ по линейно-кабельным сооружениям (ВОЛС) ООО «UMS» 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>в г. Ташкент и г. Самарканд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E11BD3">
        <w:trPr>
          <w:jc w:val="center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F83FC0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170E30">
              <w:rPr>
                <w:rFonts w:ascii="Arial" w:hAnsi="Arial" w:cs="Arial"/>
                <w:color w:val="1802BE"/>
                <w:sz w:val="22"/>
                <w:szCs w:val="18"/>
              </w:rPr>
              <w:t>ФИО контактных лиц Организатора, e-mail, телефон</w:t>
            </w:r>
          </w:p>
        </w:tc>
      </w:tr>
      <w:tr w:rsidR="0003446C" w:rsidRPr="00007967" w:rsidTr="00B816BD">
        <w:trPr>
          <w:trHeight w:val="750"/>
          <w:jc w:val="center"/>
        </w:trPr>
        <w:tc>
          <w:tcPr>
            <w:tcW w:w="3402" w:type="dxa"/>
            <w:shd w:val="pct10" w:color="auto" w:fill="auto"/>
            <w:vAlign w:val="center"/>
          </w:tcPr>
          <w:p w:rsidR="0003446C" w:rsidRPr="008F678F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F678F"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94427" w:rsidRDefault="00A94427" w:rsidP="00D7366E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</w:p>
          <w:p w:rsidR="00D7366E" w:rsidRPr="008F678F" w:rsidRDefault="002D5588" w:rsidP="00D7366E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>Шеметов Лазарь Леонидович</w:t>
            </w:r>
            <w:r w:rsidR="00D7366E" w:rsidRPr="008F67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lshemetov@mobi.uz</w:t>
            </w:r>
            <w:r w:rsidR="00A45301">
              <w:rPr>
                <w:rFonts w:ascii="Arial" w:hAnsi="Arial" w:cs="Arial"/>
                <w:sz w:val="20"/>
                <w:szCs w:val="20"/>
              </w:rPr>
              <w:t>.</w:t>
            </w:r>
            <w:r w:rsidR="00D7366E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366E" w:rsidRDefault="00D7366E" w:rsidP="00E11BD3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>тел.: +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8F">
              <w:rPr>
                <w:rFonts w:ascii="Arial" w:hAnsi="Arial" w:cs="Arial"/>
                <w:sz w:val="20"/>
                <w:szCs w:val="20"/>
              </w:rPr>
              <w:t>(998</w:t>
            </w:r>
            <w:r w:rsidR="008F006B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8F">
              <w:rPr>
                <w:rFonts w:ascii="Arial" w:hAnsi="Arial" w:cs="Arial"/>
                <w:sz w:val="20"/>
                <w:szCs w:val="20"/>
              </w:rPr>
              <w:t>97) 403–8</w:t>
            </w:r>
            <w:r w:rsidR="002D5588" w:rsidRPr="008F678F">
              <w:rPr>
                <w:rFonts w:ascii="Arial" w:hAnsi="Arial" w:cs="Arial"/>
                <w:sz w:val="20"/>
                <w:szCs w:val="20"/>
              </w:rPr>
              <w:t>4-21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раб.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+</w:t>
            </w:r>
            <w:r w:rsidR="00A45301">
              <w:rPr>
                <w:rFonts w:ascii="Arial" w:hAnsi="Arial" w:cs="Arial"/>
                <w:sz w:val="20"/>
                <w:szCs w:val="20"/>
              </w:rPr>
              <w:t>(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998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97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732</w:t>
            </w:r>
            <w:r w:rsidR="00A45301">
              <w:rPr>
                <w:rFonts w:ascii="Arial" w:hAnsi="Arial" w:cs="Arial"/>
                <w:sz w:val="20"/>
                <w:szCs w:val="20"/>
              </w:rPr>
              <w:t>-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34</w:t>
            </w:r>
            <w:r w:rsidR="00A45301">
              <w:rPr>
                <w:rFonts w:ascii="Arial" w:hAnsi="Arial" w:cs="Arial"/>
                <w:sz w:val="20"/>
                <w:szCs w:val="20"/>
              </w:rPr>
              <w:t>-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24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моб.</w:t>
            </w:r>
          </w:p>
          <w:p w:rsidR="00A94427" w:rsidRPr="008F678F" w:rsidRDefault="00A94427" w:rsidP="00E11BD3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6C" w:rsidRPr="00BC33BC" w:rsidTr="00B816BD">
        <w:trPr>
          <w:trHeight w:val="821"/>
          <w:jc w:val="center"/>
        </w:trPr>
        <w:tc>
          <w:tcPr>
            <w:tcW w:w="3402" w:type="dxa"/>
            <w:shd w:val="pct10" w:color="auto" w:fill="auto"/>
            <w:vAlign w:val="center"/>
          </w:tcPr>
          <w:p w:rsidR="003B4573" w:rsidRPr="008F678F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F678F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A4FB6" w:rsidRPr="008F678F" w:rsidRDefault="008F006B" w:rsidP="00F500E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>Ахмедов Азиз Назриддин угли</w:t>
            </w:r>
            <w:r w:rsidR="006A4FB6" w:rsidRPr="008F67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678F">
              <w:rPr>
                <w:rFonts w:ascii="Arial" w:hAnsi="Arial" w:cs="Arial"/>
                <w:sz w:val="20"/>
                <w:szCs w:val="20"/>
                <w:lang w:val="en-US"/>
              </w:rPr>
              <w:t>anakhmedov</w:t>
            </w:r>
            <w:r w:rsidR="00F500E9" w:rsidRPr="008F678F">
              <w:rPr>
                <w:rFonts w:ascii="Arial" w:hAnsi="Arial" w:cs="Arial"/>
                <w:sz w:val="20"/>
                <w:szCs w:val="20"/>
              </w:rPr>
              <w:t>@</w:t>
            </w:r>
            <w:r w:rsidRPr="008F678F">
              <w:rPr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="00F500E9" w:rsidRPr="008F678F">
              <w:rPr>
                <w:rFonts w:ascii="Arial" w:hAnsi="Arial" w:cs="Arial"/>
                <w:sz w:val="20"/>
                <w:szCs w:val="20"/>
              </w:rPr>
              <w:t>.uz</w:t>
            </w:r>
            <w:r w:rsidR="006A4FB6" w:rsidRPr="008F678F">
              <w:rPr>
                <w:rFonts w:ascii="Arial" w:hAnsi="Arial" w:cs="Arial"/>
                <w:sz w:val="20"/>
                <w:szCs w:val="20"/>
              </w:rPr>
              <w:t>,</w:t>
            </w:r>
            <w:r w:rsidR="00F500E9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6B" w:rsidRPr="008F678F" w:rsidRDefault="008F006B" w:rsidP="008F006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>тел: +(998 97) 155-58-30 моб.</w:t>
            </w:r>
          </w:p>
          <w:p w:rsidR="00A94427" w:rsidRPr="008F678F" w:rsidRDefault="0052494D" w:rsidP="00A9442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F006B" w:rsidRPr="008F678F">
                <w:rPr>
                  <w:rStyle w:val="af7"/>
                  <w:rFonts w:ascii="Arial" w:hAnsi="Arial" w:cs="Arial"/>
                  <w:color w:val="auto"/>
                  <w:sz w:val="20"/>
                  <w:szCs w:val="20"/>
                </w:rPr>
                <w:t>zakupki@mobi.uz</w:t>
              </w:r>
            </w:hyperlink>
            <w:r w:rsidR="008F006B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79D" w:rsidRPr="00BC33BC" w:rsidTr="00B816BD">
        <w:trPr>
          <w:trHeight w:val="706"/>
          <w:jc w:val="center"/>
        </w:trPr>
        <w:tc>
          <w:tcPr>
            <w:tcW w:w="3402" w:type="dxa"/>
            <w:shd w:val="pct10" w:color="auto" w:fill="auto"/>
            <w:vAlign w:val="center"/>
          </w:tcPr>
          <w:p w:rsidR="00F8579D" w:rsidRPr="006A4FB6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6A4FB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A4FB6" w:rsidRDefault="00981BAB" w:rsidP="008B07E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4FB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6A4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6A4FB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6A4FB6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6A4FB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6A4FB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C49A4">
              <w:rPr>
                <w:rFonts w:ascii="Arial" w:hAnsi="Arial" w:cs="Arial"/>
                <w:color w:val="0000CC"/>
                <w:sz w:val="20"/>
                <w:szCs w:val="20"/>
              </w:rPr>
              <w:t xml:space="preserve"> 29 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C49A4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8F678F"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B816BD" w:rsidRDefault="00584FCE" w:rsidP="00DB6290">
      <w:pPr>
        <w:ind w:firstLine="0"/>
        <w:jc w:val="left"/>
        <w:rPr>
          <w:rFonts w:ascii="Arial" w:hAnsi="Arial" w:cs="Arial"/>
          <w:color w:val="1802BE"/>
          <w:szCs w:val="28"/>
        </w:rPr>
      </w:pPr>
      <w:r w:rsidRPr="00B816BD">
        <w:rPr>
          <w:rFonts w:ascii="Arial" w:hAnsi="Arial" w:cs="Arial"/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B816BD" w:rsidRDefault="00DE37EF" w:rsidP="00DB6290">
      <w:pPr>
        <w:ind w:firstLine="0"/>
        <w:jc w:val="left"/>
        <w:rPr>
          <w:rFonts w:ascii="Arial" w:hAnsi="Arial" w:cs="Arial"/>
          <w:color w:val="1802BE"/>
          <w:szCs w:val="28"/>
        </w:rPr>
      </w:pPr>
      <w:r w:rsidRPr="00B816BD">
        <w:rPr>
          <w:rFonts w:ascii="Arial" w:hAnsi="Arial" w:cs="Arial"/>
          <w:color w:val="1802BE"/>
          <w:szCs w:val="28"/>
        </w:rPr>
        <w:t>Ответ</w:t>
      </w:r>
      <w:r w:rsidR="00A5109B" w:rsidRPr="00B816BD">
        <w:rPr>
          <w:rFonts w:ascii="Arial" w:hAnsi="Arial" w:cs="Arial"/>
          <w:color w:val="1802BE"/>
          <w:szCs w:val="28"/>
        </w:rPr>
        <w:t xml:space="preserve"> на вопр</w:t>
      </w:r>
      <w:r w:rsidRPr="00B816BD">
        <w:rPr>
          <w:rFonts w:ascii="Arial" w:hAnsi="Arial" w:cs="Arial"/>
          <w:color w:val="1802BE"/>
          <w:szCs w:val="28"/>
        </w:rPr>
        <w:t>ос каждого участника буде</w:t>
      </w:r>
      <w:r w:rsidR="009462BD" w:rsidRPr="00B816BD">
        <w:rPr>
          <w:rFonts w:ascii="Arial" w:hAnsi="Arial" w:cs="Arial"/>
          <w:color w:val="1802BE"/>
          <w:szCs w:val="28"/>
        </w:rPr>
        <w:t>т направлен</w:t>
      </w:r>
      <w:r w:rsidR="00A5109B" w:rsidRPr="00B816BD">
        <w:rPr>
          <w:rFonts w:ascii="Arial" w:hAnsi="Arial" w:cs="Arial"/>
          <w:color w:val="1802BE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3B62CF" w:rsidTr="00B816BD">
        <w:trPr>
          <w:trHeight w:val="911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C72330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1013" w:rsidRPr="00007967" w:rsidRDefault="00F644AF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bat.Document.11" ShapeID="_x0000_i1025" DrawAspect="Icon" ObjectID="_1651497308" r:id="rId10"/>
              </w:object>
            </w: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170E30" w:rsidRPr="003B62CF" w:rsidTr="004102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170E30" w:rsidRPr="00C72330" w:rsidRDefault="00170E30" w:rsidP="00746AF1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26" w:name="_MON_1472486564"/>
            <w:bookmarkStart w:id="27" w:name="_MON_1472564326"/>
            <w:bookmarkStart w:id="28" w:name="_MON_1472549442"/>
            <w:bookmarkEnd w:id="26"/>
            <w:bookmarkEnd w:id="27"/>
            <w:bookmarkEnd w:id="28"/>
          </w:p>
          <w:bookmarkStart w:id="29" w:name="_MON_1383650250"/>
          <w:bookmarkEnd w:id="29"/>
          <w:bookmarkStart w:id="30" w:name="_MON_1388933369"/>
          <w:bookmarkEnd w:id="30"/>
          <w:p w:rsidR="00170E30" w:rsidRPr="00007967" w:rsidRDefault="00065B1D" w:rsidP="00AC3EA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2" w:dyaOrig="991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51497309" r:id="rId12"/>
              </w:object>
            </w:r>
          </w:p>
        </w:tc>
      </w:tr>
    </w:tbl>
    <w:p w:rsidR="009462BD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1B0D0A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D0A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1B0D0A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D0A">
              <w:rPr>
                <w:rFonts w:ascii="Arial" w:hAnsi="Arial" w:cs="Arial"/>
                <w:b/>
                <w:sz w:val="20"/>
                <w:szCs w:val="20"/>
              </w:rPr>
              <w:t>Участника, включенный в конверт</w:t>
            </w:r>
          </w:p>
          <w:p w:rsidR="001B0D0A" w:rsidRPr="00066F9F" w:rsidRDefault="001B0D0A" w:rsidP="00E57A51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</w:pPr>
            <w:r w:rsidRPr="00066F9F"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  <w:t>(документы представляются в оригинале и копии)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  <w:p w:rsidR="001B0D0A" w:rsidRPr="00066F9F" w:rsidRDefault="001B0D0A" w:rsidP="00E57A51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</w:pPr>
            <w:r w:rsidRPr="00066F9F"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  <w:t>(оригинал и копия)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</w:t>
            </w:r>
            <w:r w:rsidR="003A6B15">
              <w:rPr>
                <w:rFonts w:ascii="Arial" w:hAnsi="Arial" w:cs="Arial"/>
                <w:b/>
                <w:sz w:val="20"/>
                <w:szCs w:val="20"/>
              </w:rPr>
              <w:t xml:space="preserve">дложение </w:t>
            </w:r>
            <w:r w:rsidR="0014411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A6B15">
              <w:rPr>
                <w:rFonts w:ascii="Arial" w:hAnsi="Arial" w:cs="Arial"/>
                <w:b/>
                <w:sz w:val="20"/>
                <w:szCs w:val="20"/>
              </w:rPr>
              <w:t>(включая Приложение №1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144117" w:rsidRDefault="00E006E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bookmarkStart w:id="39" w:name="_MON_1472455390"/>
            <w:bookmarkStart w:id="40" w:name="_MON_1472536779"/>
            <w:bookmarkEnd w:id="39"/>
            <w:bookmarkEnd w:id="40"/>
          </w:p>
          <w:bookmarkStart w:id="41" w:name="_MON_1647198837"/>
          <w:bookmarkEnd w:id="41"/>
          <w:p w:rsidR="00746AF1" w:rsidRPr="0032468D" w:rsidRDefault="00500BE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2" w:dyaOrig="991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651497310" r:id="rId14">
                  <o:FieldCodes>\s</o:FieldCodes>
                </o:OLEObject>
              </w:object>
            </w:r>
            <w:bookmarkStart w:id="42" w:name="_MON_1647194283"/>
            <w:bookmarkEnd w:id="42"/>
            <w:r w:rsidR="006F064E">
              <w:rPr>
                <w:rFonts w:ascii="Arial" w:hAnsi="Arial" w:cs="Arial"/>
                <w:i/>
                <w:color w:val="FF0000"/>
                <w:sz w:val="14"/>
                <w:szCs w:val="14"/>
              </w:rPr>
              <w:object w:dxaOrig="1532" w:dyaOrig="991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51497311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144117" w:rsidRDefault="003A6B1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4411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647195914"/>
        <w:bookmarkStart w:id="48" w:name="_MON_1407824803"/>
        <w:bookmarkStart w:id="49" w:name="_MON_1407824811"/>
        <w:bookmarkStart w:id="50" w:name="_MON_1407825047"/>
        <w:bookmarkStart w:id="51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388934688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BC33BC" w:rsidRDefault="00816F1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1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51497312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816F1F" w:rsidP="00816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066F9F" w:rsidP="00066F9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</w:t>
            </w:r>
            <w:r w:rsidR="00AE27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/>
                <w:sz w:val="20"/>
                <w:szCs w:val="20"/>
              </w:rPr>
              <w:t xml:space="preserve">прилагаемые к Коммерческому предложению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гласно закупочной документации:</w:t>
            </w:r>
          </w:p>
          <w:p w:rsidR="00816F1F" w:rsidRPr="00134E13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 xml:space="preserve">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я 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>свидетельства о государственной регистрации;</w:t>
            </w:r>
          </w:p>
          <w:p w:rsidR="00816F1F" w:rsidRPr="00134E13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 xml:space="preserve">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 xml:space="preserve"> ИНН;</w:t>
            </w:r>
          </w:p>
          <w:p w:rsidR="00816F1F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16F1F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2D68C9">
              <w:rPr>
                <w:rFonts w:ascii="Arial" w:hAnsi="Arial" w:cs="Arial"/>
                <w:b/>
                <w:sz w:val="20"/>
                <w:szCs w:val="20"/>
              </w:rPr>
              <w:t>лиценз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D68C9">
              <w:rPr>
                <w:rFonts w:ascii="Arial" w:hAnsi="Arial" w:cs="Arial"/>
                <w:b/>
                <w:sz w:val="20"/>
                <w:szCs w:val="20"/>
              </w:rPr>
              <w:t xml:space="preserve"> на осуществление деятельности;</w:t>
            </w:r>
          </w:p>
          <w:p w:rsidR="00816F1F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8C9">
              <w:rPr>
                <w:rFonts w:ascii="Arial" w:hAnsi="Arial" w:cs="Arial"/>
                <w:b/>
                <w:sz w:val="20"/>
                <w:szCs w:val="20"/>
              </w:rPr>
              <w:t>- информация о финансовом положении участника (копии отчетов о финансовых результатах (балансовых отчетов) по Форме 1 и Форме 2 за 2018 - 2020 года</w:t>
            </w:r>
          </w:p>
          <w:p w:rsidR="00AF5EE1" w:rsidRPr="00DB33DB" w:rsidRDefault="002F4154" w:rsidP="00816F1F">
            <w:pPr>
              <w:pStyle w:val="aff"/>
              <w:ind w:left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При проведение закупочной </w:t>
            </w:r>
            <w:r w:rsidR="00A320A8"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 </w:t>
            </w: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процедуры, организаторы открытого запроса предложений </w:t>
            </w:r>
            <w:r w:rsidR="00220F33"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в случае необходимости </w:t>
            </w: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вправе запросить у участников </w:t>
            </w:r>
            <w:r w:rsidR="00C76E49" w:rsidRPr="00816F1F">
              <w:rPr>
                <w:rFonts w:ascii="Arial" w:hAnsi="Arial" w:cs="Arial"/>
                <w:color w:val="FF0000"/>
                <w:sz w:val="20"/>
                <w:szCs w:val="16"/>
              </w:rPr>
              <w:t>дополнительные  документы</w:t>
            </w: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>.</w:t>
            </w:r>
          </w:p>
        </w:tc>
        <w:bookmarkStart w:id="53" w:name="_MON_1647196343"/>
        <w:bookmarkEnd w:id="53"/>
        <w:tc>
          <w:tcPr>
            <w:tcW w:w="1985" w:type="dxa"/>
            <w:shd w:val="pct10" w:color="auto" w:fill="auto"/>
            <w:vAlign w:val="center"/>
          </w:tcPr>
          <w:p w:rsidR="003C7E49" w:rsidRDefault="00816F1F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2" w:dyaOrig="991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51497313" r:id="rId20">
                  <o:FieldCodes>\s</o:FieldCodes>
                </o:OLEObject>
              </w:object>
            </w: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47196951"/>
          <w:bookmarkEnd w:id="54"/>
          <w:p w:rsidR="00A320A8" w:rsidRDefault="00B816B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2" w:dyaOrig="991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51497314" r:id="rId22">
                  <o:FieldCodes>\s</o:FieldCodes>
                </o:OLEObject>
              </w:object>
            </w: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Pr="00BC33BC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816F1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066F9F" w:rsidP="00816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066F9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BC33BC" w:rsidRDefault="00FC49A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3" o:title=""/>
                </v:shape>
                <o:OLEObject Type="Embed" ProgID="Word.Document.8" ShapeID="_x0000_i1033" DrawAspect="Icon" ObjectID="_1651497315" r:id="rId24">
                  <o:FieldCodes>\s</o:FieldCodes>
                </o:OLEObject>
              </w:object>
            </w:r>
            <w:bookmarkEnd w:id="63"/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5" w:name="_MON_1393227338"/>
      <w:bookmarkStart w:id="66" w:name="_MON_1396697390"/>
      <w:bookmarkStart w:id="67" w:name="_MON_1389095970"/>
      <w:bookmarkStart w:id="68" w:name="_MON_1472489265"/>
      <w:bookmarkStart w:id="69" w:name="_MON_1472547203"/>
      <w:bookmarkEnd w:id="65"/>
      <w:bookmarkEnd w:id="66"/>
      <w:bookmarkEnd w:id="67"/>
      <w:bookmarkEnd w:id="68"/>
      <w:bookmarkEnd w:id="69"/>
      <w:bookmarkStart w:id="70" w:name="_MON_1393227286"/>
      <w:bookmarkEnd w:id="70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065B1D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1">
                <v:shape id="_x0000_i1032" type="#_x0000_t75" style="width:76.5pt;height:49.5pt" o:ole="">
                  <v:imagedata r:id="rId25" o:title=""/>
                </v:shape>
                <o:OLEObject Type="Embed" ProgID="Acrobat.Document.11" ShapeID="_x0000_i1032" DrawAspect="Icon" ObjectID="_1651497316" r:id="rId26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89344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p w:rsidR="0089344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Sect="00F972C7">
      <w:headerReference w:type="default" r:id="rId27"/>
      <w:footerReference w:type="default" r:id="rId28"/>
      <w:pgSz w:w="11906" w:h="16838" w:code="9"/>
      <w:pgMar w:top="964" w:right="709" w:bottom="964" w:left="992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4D" w:rsidRDefault="0052494D">
      <w:r>
        <w:separator/>
      </w:r>
    </w:p>
  </w:endnote>
  <w:endnote w:type="continuationSeparator" w:id="0">
    <w:p w:rsidR="0052494D" w:rsidRDefault="0052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C49A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C49A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4D" w:rsidRDefault="0052494D">
      <w:r>
        <w:separator/>
      </w:r>
    </w:p>
  </w:footnote>
  <w:footnote w:type="continuationSeparator" w:id="0">
    <w:p w:rsidR="0052494D" w:rsidRDefault="0052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335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4F0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6425"/>
    <w:rsid w:val="001066AB"/>
    <w:rsid w:val="001068DC"/>
    <w:rsid w:val="00106D09"/>
    <w:rsid w:val="00107137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81A8E"/>
    <w:rsid w:val="00181C82"/>
    <w:rsid w:val="00182455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30E7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F00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A0BC4"/>
    <w:rsid w:val="003A16F8"/>
    <w:rsid w:val="003A1CAC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BE6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494D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3C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FB6"/>
    <w:rsid w:val="006A529A"/>
    <w:rsid w:val="006A60AA"/>
    <w:rsid w:val="006A69D7"/>
    <w:rsid w:val="006A7471"/>
    <w:rsid w:val="006B103F"/>
    <w:rsid w:val="006B1E6A"/>
    <w:rsid w:val="006B201E"/>
    <w:rsid w:val="006B4300"/>
    <w:rsid w:val="006B6BE0"/>
    <w:rsid w:val="006B6C6F"/>
    <w:rsid w:val="006C10A9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1F84"/>
    <w:rsid w:val="006E3D11"/>
    <w:rsid w:val="006E470C"/>
    <w:rsid w:val="006E4CC3"/>
    <w:rsid w:val="006E7AB5"/>
    <w:rsid w:val="006F064E"/>
    <w:rsid w:val="006F0B7A"/>
    <w:rsid w:val="006F1701"/>
    <w:rsid w:val="006F1BC6"/>
    <w:rsid w:val="006F2ADF"/>
    <w:rsid w:val="006F3514"/>
    <w:rsid w:val="006F36F8"/>
    <w:rsid w:val="006F5286"/>
    <w:rsid w:val="006F6A59"/>
    <w:rsid w:val="006F79EF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25CB"/>
    <w:rsid w:val="007A301D"/>
    <w:rsid w:val="007A3911"/>
    <w:rsid w:val="007A39DF"/>
    <w:rsid w:val="007A40D7"/>
    <w:rsid w:val="007A4B5C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2095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344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597B"/>
    <w:rsid w:val="008B5C7C"/>
    <w:rsid w:val="008C00EF"/>
    <w:rsid w:val="008C0ACA"/>
    <w:rsid w:val="008C1D8F"/>
    <w:rsid w:val="008C218B"/>
    <w:rsid w:val="008C4E33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9A3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346"/>
    <w:rsid w:val="00A027D0"/>
    <w:rsid w:val="00A02C28"/>
    <w:rsid w:val="00A0351B"/>
    <w:rsid w:val="00A03552"/>
    <w:rsid w:val="00A037AC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3EA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16BD"/>
    <w:rsid w:val="00B822F7"/>
    <w:rsid w:val="00B828E5"/>
    <w:rsid w:val="00B82A71"/>
    <w:rsid w:val="00B84C69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2EFB"/>
    <w:rsid w:val="00C3323E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8F0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66E"/>
    <w:rsid w:val="00D73D71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BD3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47C"/>
    <w:rsid w:val="00E74A6F"/>
    <w:rsid w:val="00E758C5"/>
    <w:rsid w:val="00E767BB"/>
    <w:rsid w:val="00E80011"/>
    <w:rsid w:val="00E805AA"/>
    <w:rsid w:val="00E82BCD"/>
    <w:rsid w:val="00E830CB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500"/>
    <w:rsid w:val="00F37823"/>
    <w:rsid w:val="00F4043A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44AF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6076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9A4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964F-BCFC-4BEB-8CEB-60C2998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67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Шавкатова Ольга Владимировна</cp:lastModifiedBy>
  <cp:revision>8</cp:revision>
  <cp:lastPrinted>2012-10-16T11:07:00Z</cp:lastPrinted>
  <dcterms:created xsi:type="dcterms:W3CDTF">2020-05-11T00:21:00Z</dcterms:created>
  <dcterms:modified xsi:type="dcterms:W3CDTF">2020-05-20T11:08:00Z</dcterms:modified>
</cp:coreProperties>
</file>